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Forrest,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5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lbert HS Region 5 AAA All Region Competitive Cheerlead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9da0e4c7871498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351eccda2204f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1f4cdbc69e4bc0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8534AF" w:rsidRDefault="002F4473" w14:paraId="48DB32C7" w14:textId="77777777">
      <w:pPr>
        <w:pStyle w:val="scemptylineheader"/>
      </w:pPr>
    </w:p>
    <w:p w:rsidRPr="00040E43" w:rsidR="002F4473" w:rsidP="008534AF" w:rsidRDefault="002F4473" w14:paraId="48DB32C8" w14:textId="18050162">
      <w:pPr>
        <w:pStyle w:val="scemptylineheader"/>
      </w:pPr>
    </w:p>
    <w:p w:rsidRPr="00040E43" w:rsidR="00136B38" w:rsidP="008534AF" w:rsidRDefault="00136B38" w14:paraId="1312B896" w14:textId="77777777">
      <w:pPr>
        <w:pStyle w:val="scemptylineheader"/>
      </w:pPr>
    </w:p>
    <w:p w:rsidRPr="00040E43" w:rsidR="002F4473" w:rsidP="008534AF" w:rsidRDefault="002F4473" w14:paraId="48DB32C9" w14:textId="77777777">
      <w:pPr>
        <w:pStyle w:val="scemptylineheader"/>
      </w:pPr>
    </w:p>
    <w:p w:rsidRPr="00040E43" w:rsidR="002F4473" w:rsidP="008534AF" w:rsidRDefault="002F4473" w14:paraId="48DB32CA" w14:textId="77777777">
      <w:pPr>
        <w:pStyle w:val="scemptylineheader"/>
      </w:pPr>
    </w:p>
    <w:p w:rsidRPr="00040E43" w:rsidR="002F4473" w:rsidP="008534AF" w:rsidRDefault="002F4473" w14:paraId="48DB32CB" w14:textId="77777777">
      <w:pPr>
        <w:pStyle w:val="scemptylineheader"/>
      </w:pPr>
    </w:p>
    <w:p w:rsidRPr="00040E43" w:rsidR="002F4473" w:rsidP="008534AF" w:rsidRDefault="002F4473" w14:paraId="48DB32CC" w14:textId="77777777">
      <w:pPr>
        <w:pStyle w:val="scemptylineheader"/>
      </w:pPr>
    </w:p>
    <w:p w:rsidRPr="00040E43" w:rsidR="0010776B" w:rsidP="008534AF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586E5D7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91C7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3540C" w14:paraId="48DB32D0" w14:textId="2EF95029">
          <w:pPr>
            <w:pStyle w:val="scresolutiontitle"/>
          </w:pPr>
          <w:r w:rsidRPr="00961A6B">
            <w:t>TO RECOGNIZE AND HONOR Zama</w:t>
          </w:r>
          <w:r>
            <w:t>y</w:t>
          </w:r>
          <w:r w:rsidRPr="00961A6B">
            <w:t>a Gary, Ella Leaphart, Cameron Norman, Addison Peagler, Katie Reed, Starlynn Robertson, and Kayla Pizzuti</w:t>
          </w:r>
          <w:r>
            <w:t>, THE GILBERT HIGH SCHOOL ALL-REGION COMPETITIVE CHEERLEADERS FOR 2023</w:t>
          </w:r>
          <w:r w:rsidRPr="00961A6B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477D6" w:rsidP="009477D6" w:rsidRDefault="008C3A19" w14:paraId="5B37F2D2" w14:textId="08337E4E">
      <w:pPr>
        <w:pStyle w:val="scresolutionwhereas"/>
      </w:pPr>
      <w:bookmarkStart w:name="wa_ae624461c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477D6">
        <w:t>the South Carolina House of Representatives is pleased to learn that</w:t>
      </w:r>
      <w:r w:rsidR="00961A6B">
        <w:t xml:space="preserve"> seven of the</w:t>
      </w:r>
      <w:r w:rsidR="009477D6">
        <w:t xml:space="preserve"> Gilbert </w:t>
      </w:r>
      <w:r w:rsidR="00961A6B">
        <w:t xml:space="preserve">High School </w:t>
      </w:r>
      <w:r w:rsidR="009477D6">
        <w:t xml:space="preserve">competitive cheerleaders of Lexington County </w:t>
      </w:r>
      <w:r w:rsidR="00961A6B">
        <w:t>were chosen as Region 5 Class AAA All-Region</w:t>
      </w:r>
      <w:r w:rsidR="009477D6">
        <w:t xml:space="preserve"> </w:t>
      </w:r>
      <w:r w:rsidR="00961A6B">
        <w:t>cheerleaders for 2023</w:t>
      </w:r>
      <w:r w:rsidR="009477D6">
        <w:t>; and</w:t>
      </w:r>
    </w:p>
    <w:p w:rsidR="009477D6" w:rsidP="009477D6" w:rsidRDefault="009477D6" w14:paraId="0C6B522E" w14:textId="77777777">
      <w:pPr>
        <w:pStyle w:val="scresolutionwhereas"/>
      </w:pPr>
    </w:p>
    <w:p w:rsidR="00446431" w:rsidP="00446431" w:rsidRDefault="00446431" w14:paraId="370AD41C" w14:textId="5621F820">
      <w:pPr>
        <w:pStyle w:val="scresolutionwhereas"/>
      </w:pPr>
      <w:bookmarkStart w:name="wa_b4215065f" w:id="1"/>
      <w:r>
        <w:t>W</w:t>
      </w:r>
      <w:bookmarkEnd w:id="1"/>
      <w:r>
        <w:t xml:space="preserve">hereas, the </w:t>
      </w:r>
      <w:r w:rsidR="00961A6B">
        <w:t>Region 5 Class AAA 2023 All-Region</w:t>
      </w:r>
      <w:r>
        <w:t xml:space="preserve"> cheerleaders </w:t>
      </w:r>
      <w:r w:rsidR="00961A6B">
        <w:t>from Gilbert High i</w:t>
      </w:r>
      <w:r>
        <w:t>ncluded Zama</w:t>
      </w:r>
      <w:r w:rsidR="00B00B5C">
        <w:t>y</w:t>
      </w:r>
      <w:r>
        <w:t>a Gary, Ella Leaphart, Cameron Norman, Addison Peagler, Katie Reed, Starlynn Robertson, and Kayla Pizzuti</w:t>
      </w:r>
      <w:r w:rsidR="001A7940">
        <w:t>, who was also</w:t>
      </w:r>
      <w:r>
        <w:t xml:space="preserve"> named </w:t>
      </w:r>
      <w:r w:rsidR="00B00B5C">
        <w:t xml:space="preserve">Regional </w:t>
      </w:r>
      <w:r>
        <w:t>Player of the Year</w:t>
      </w:r>
      <w:r w:rsidR="00B00B5C">
        <w:t xml:space="preserve"> for the second consecutive year</w:t>
      </w:r>
      <w:r>
        <w:t>; and</w:t>
      </w:r>
    </w:p>
    <w:p w:rsidR="00961A6B" w:rsidP="00446431" w:rsidRDefault="00961A6B" w14:paraId="00F0CC03" w14:textId="77777777">
      <w:pPr>
        <w:pStyle w:val="scresolutionwhereas"/>
      </w:pPr>
    </w:p>
    <w:p w:rsidR="00961A6B" w:rsidP="00446431" w:rsidRDefault="00961A6B" w14:paraId="4D7FA5BB" w14:textId="5D24240B">
      <w:pPr>
        <w:pStyle w:val="scresolutionwhereas"/>
      </w:pPr>
      <w:bookmarkStart w:name="wa_5d16c5454" w:id="2"/>
      <w:r>
        <w:t>W</w:t>
      </w:r>
      <w:bookmarkEnd w:id="2"/>
      <w:r>
        <w:t xml:space="preserve">hereas, </w:t>
      </w:r>
      <w:r w:rsidR="00B00B5C">
        <w:t>seniors Cameron Norman and Starlynn Robertson have both cheered on the varsity squad for six years</w:t>
      </w:r>
      <w:r w:rsidR="00124A80">
        <w:t>;</w:t>
      </w:r>
      <w:r w:rsidR="00B00B5C">
        <w:t xml:space="preserve"> </w:t>
      </w:r>
      <w:r w:rsidR="00124A80">
        <w:t>j</w:t>
      </w:r>
      <w:r w:rsidR="00B00B5C">
        <w:t>unior Katie Reed has been on the varsity squad for three years</w:t>
      </w:r>
      <w:r w:rsidR="00124A80">
        <w:t>;</w:t>
      </w:r>
      <w:r w:rsidR="00B00B5C">
        <w:t xml:space="preserve"> </w:t>
      </w:r>
      <w:r w:rsidR="00124A80">
        <w:t>s</w:t>
      </w:r>
      <w:r w:rsidR="00B00B5C">
        <w:t xml:space="preserve">ophomores </w:t>
      </w:r>
      <w:r w:rsidR="00A10E61">
        <w:t xml:space="preserve">who have cheered with Gilbert High </w:t>
      </w:r>
      <w:r w:rsidR="00E3540C">
        <w:t xml:space="preserve">for three years each </w:t>
      </w:r>
      <w:r w:rsidR="00A10E61">
        <w:t xml:space="preserve">include </w:t>
      </w:r>
      <w:r w:rsidR="00B00B5C">
        <w:t>Addison Peagler, Kayla Pizutti</w:t>
      </w:r>
      <w:r w:rsidR="00A10E61">
        <w:t>, and Ella Leaphart, who also runs on the track team</w:t>
      </w:r>
      <w:r w:rsidR="00124A80">
        <w:t>; and</w:t>
      </w:r>
      <w:r w:rsidR="00A10E61">
        <w:t xml:space="preserve"> </w:t>
      </w:r>
      <w:r w:rsidR="00124A80">
        <w:t>f</w:t>
      </w:r>
      <w:r w:rsidR="00A10E61">
        <w:t>reshman Zamaya Gary is in her third season with the cheer squad</w:t>
      </w:r>
      <w:r w:rsidR="00E3540C">
        <w:t>,</w:t>
      </w:r>
      <w:r w:rsidR="00A10E61">
        <w:t xml:space="preserve"> and also </w:t>
      </w:r>
      <w:r w:rsidR="00E3540C">
        <w:t>p</w:t>
      </w:r>
      <w:r w:rsidR="00A10E61">
        <w:t>l</w:t>
      </w:r>
      <w:r w:rsidR="00E3540C">
        <w:t>a</w:t>
      </w:r>
      <w:r w:rsidR="00A10E61">
        <w:t>ys basketball for Gilbert; and</w:t>
      </w:r>
    </w:p>
    <w:p w:rsidR="00446431" w:rsidP="009477D6" w:rsidRDefault="00446431" w14:paraId="3DDC3EC7" w14:textId="77777777">
      <w:pPr>
        <w:pStyle w:val="scresolutionwhereas"/>
      </w:pPr>
    </w:p>
    <w:p w:rsidR="008A7625" w:rsidP="009477D6" w:rsidRDefault="009477D6" w14:paraId="44F28955" w14:textId="4389812E">
      <w:pPr>
        <w:pStyle w:val="scresolutionwhereas"/>
      </w:pPr>
      <w:bookmarkStart w:name="wa_a7da72caa" w:id="3"/>
      <w:r>
        <w:t>W</w:t>
      </w:r>
      <w:bookmarkEnd w:id="3"/>
      <w:r>
        <w:t>hereas, the South Carolina House of Representatives appreciate</w:t>
      </w:r>
      <w:r w:rsidR="00446431">
        <w:t>s</w:t>
      </w:r>
      <w:r>
        <w:t xml:space="preserve"> the pride and recognition that the Gilbert </w:t>
      </w:r>
      <w:r w:rsidR="00961A6B">
        <w:t xml:space="preserve">All-Region </w:t>
      </w:r>
      <w:r>
        <w:t>cheerleaders have brought to their school and their community</w:t>
      </w:r>
      <w:r w:rsidR="00446431">
        <w:t>,</w:t>
      </w:r>
      <w:r>
        <w:t xml:space="preserve"> and </w:t>
      </w:r>
      <w:r w:rsidRPr="00446431" w:rsidR="00446431">
        <w:t xml:space="preserve">the members </w:t>
      </w:r>
      <w:r>
        <w:t xml:space="preserve">look forward to hearing of their 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8B254B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1C7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477D6" w:rsidP="009477D6" w:rsidRDefault="00007116" w14:paraId="3DCCB120" w14:textId="47E53E0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1C73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9477D6">
        <w:t xml:space="preserve"> recognize and honor </w:t>
      </w:r>
      <w:r w:rsidRPr="00E3540C" w:rsidR="00E3540C">
        <w:t>Zama</w:t>
      </w:r>
      <w:r w:rsidR="00ED3BD9">
        <w:t>y</w:t>
      </w:r>
      <w:r w:rsidRPr="00E3540C" w:rsidR="00E3540C">
        <w:t>a Gary, Ella Leaphart, Cameron Norman, Addison Peagler, Katie Reed, Starlynn Robertson, and Kayla Pizzuti</w:t>
      </w:r>
      <w:r w:rsidR="00E3540C">
        <w:t xml:space="preserve">, </w:t>
      </w:r>
      <w:r w:rsidR="009477D6">
        <w:t xml:space="preserve">the Gilbert High School </w:t>
      </w:r>
      <w:r w:rsidR="00961A6B">
        <w:t xml:space="preserve">All-Region </w:t>
      </w:r>
      <w:r w:rsidR="009477D6">
        <w:t>competitive cheerleaders</w:t>
      </w:r>
      <w:r w:rsidR="00961A6B">
        <w:t xml:space="preserve"> for 2023</w:t>
      </w:r>
      <w:r w:rsidR="009477D6">
        <w:t>.</w:t>
      </w:r>
    </w:p>
    <w:p w:rsidR="009477D6" w:rsidP="009477D6" w:rsidRDefault="009477D6" w14:paraId="70B3F3CF" w14:textId="77777777">
      <w:pPr>
        <w:pStyle w:val="scresolutionbody"/>
      </w:pPr>
    </w:p>
    <w:p w:rsidRPr="00040E43" w:rsidR="00B9052D" w:rsidP="009477D6" w:rsidRDefault="009477D6" w14:paraId="48DB32E8" w14:textId="710FD1B1">
      <w:pPr>
        <w:pStyle w:val="scresolutionbody"/>
      </w:pPr>
      <w:r>
        <w:t xml:space="preserve">Be it further resolved that a copy of this resolution be presented to </w:t>
      </w:r>
      <w:r w:rsidRPr="00961A6B" w:rsidR="00961A6B">
        <w:t>Zama</w:t>
      </w:r>
      <w:r w:rsidR="00B00B5C">
        <w:t>y</w:t>
      </w:r>
      <w:r w:rsidRPr="00961A6B" w:rsidR="00961A6B">
        <w:t>a Gary, Ella Leaphart, Cameron Norman, Addison Peagler, Katie Reed, Starlynn Robertson, and Kayla Pizzuti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D0C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DDB" w14:textId="77777777" w:rsidR="007836CC" w:rsidRDefault="007836CC" w:rsidP="009F0C77">
      <w:r>
        <w:separator/>
      </w:r>
    </w:p>
  </w:endnote>
  <w:endnote w:type="continuationSeparator" w:id="0">
    <w:p w14:paraId="1CDA6093" w14:textId="77777777" w:rsidR="007836CC" w:rsidRDefault="007836CC" w:rsidP="009F0C77">
      <w:r>
        <w:continuationSeparator/>
      </w:r>
    </w:p>
  </w:endnote>
  <w:endnote w:type="continuationNotice" w:id="1">
    <w:p w14:paraId="2369459D" w14:textId="77777777" w:rsidR="007836CC" w:rsidRDefault="007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BD839D" w:rsidR="007003E1" w:rsidRDefault="004D0CB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91C73">
              <w:rPr>
                <w:noProof/>
              </w:rPr>
              <w:t>LC-0545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A53" w14:textId="77777777" w:rsidR="007836CC" w:rsidRDefault="007836CC" w:rsidP="009F0C77">
      <w:r>
        <w:separator/>
      </w:r>
    </w:p>
  </w:footnote>
  <w:footnote w:type="continuationSeparator" w:id="0">
    <w:p w14:paraId="5A1B91AF" w14:textId="77777777" w:rsidR="007836CC" w:rsidRDefault="007836CC" w:rsidP="009F0C77">
      <w:r>
        <w:continuationSeparator/>
      </w:r>
    </w:p>
  </w:footnote>
  <w:footnote w:type="continuationNotice" w:id="1">
    <w:p w14:paraId="0F9E5F7E" w14:textId="77777777" w:rsidR="007836CC" w:rsidRDefault="00783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1F7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4A8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A794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1C73"/>
    <w:rsid w:val="00294AFB"/>
    <w:rsid w:val="002B451A"/>
    <w:rsid w:val="002D55D2"/>
    <w:rsid w:val="002E5912"/>
    <w:rsid w:val="002F4473"/>
    <w:rsid w:val="00301B21"/>
    <w:rsid w:val="003148E2"/>
    <w:rsid w:val="00325348"/>
    <w:rsid w:val="0032732C"/>
    <w:rsid w:val="003321E4"/>
    <w:rsid w:val="00336AD0"/>
    <w:rsid w:val="0037079A"/>
    <w:rsid w:val="003A4798"/>
    <w:rsid w:val="003A4F41"/>
    <w:rsid w:val="003C1A7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6431"/>
    <w:rsid w:val="00461441"/>
    <w:rsid w:val="004623E6"/>
    <w:rsid w:val="0046488E"/>
    <w:rsid w:val="0046685D"/>
    <w:rsid w:val="004669F5"/>
    <w:rsid w:val="004809EE"/>
    <w:rsid w:val="004B7339"/>
    <w:rsid w:val="004D0CB1"/>
    <w:rsid w:val="004E7D54"/>
    <w:rsid w:val="004F4834"/>
    <w:rsid w:val="0050464E"/>
    <w:rsid w:val="00511974"/>
    <w:rsid w:val="0052116B"/>
    <w:rsid w:val="005273C6"/>
    <w:rsid w:val="005275A2"/>
    <w:rsid w:val="00530A69"/>
    <w:rsid w:val="00540FEE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7F52"/>
    <w:rsid w:val="005E2BC9"/>
    <w:rsid w:val="0060038D"/>
    <w:rsid w:val="00605102"/>
    <w:rsid w:val="006053F5"/>
    <w:rsid w:val="00611909"/>
    <w:rsid w:val="006215AA"/>
    <w:rsid w:val="00627DCA"/>
    <w:rsid w:val="00666E48"/>
    <w:rsid w:val="00667E3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34AF"/>
    <w:rsid w:val="0085786E"/>
    <w:rsid w:val="00870570"/>
    <w:rsid w:val="008905D2"/>
    <w:rsid w:val="008A1768"/>
    <w:rsid w:val="008A489F"/>
    <w:rsid w:val="008A7625"/>
    <w:rsid w:val="008B4AC4"/>
    <w:rsid w:val="008C3A19"/>
    <w:rsid w:val="008C78D8"/>
    <w:rsid w:val="008D05D1"/>
    <w:rsid w:val="008E1DCA"/>
    <w:rsid w:val="008F0F33"/>
    <w:rsid w:val="008F4429"/>
    <w:rsid w:val="009059FF"/>
    <w:rsid w:val="0092634F"/>
    <w:rsid w:val="009270BA"/>
    <w:rsid w:val="0094021A"/>
    <w:rsid w:val="009477D6"/>
    <w:rsid w:val="00953783"/>
    <w:rsid w:val="00961A6B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0E61"/>
    <w:rsid w:val="00A41684"/>
    <w:rsid w:val="00A566C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B5C"/>
    <w:rsid w:val="00B00C4F"/>
    <w:rsid w:val="00B128F5"/>
    <w:rsid w:val="00B3602C"/>
    <w:rsid w:val="00B412D4"/>
    <w:rsid w:val="00B519D6"/>
    <w:rsid w:val="00B6480F"/>
    <w:rsid w:val="00B64FFF"/>
    <w:rsid w:val="00B703CB"/>
    <w:rsid w:val="00B720C7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0434"/>
    <w:rsid w:val="00C664FC"/>
    <w:rsid w:val="00C7322B"/>
    <w:rsid w:val="00C73AFC"/>
    <w:rsid w:val="00C74E9D"/>
    <w:rsid w:val="00C826DD"/>
    <w:rsid w:val="00C82FD3"/>
    <w:rsid w:val="00C91251"/>
    <w:rsid w:val="00C92819"/>
    <w:rsid w:val="00C93C2C"/>
    <w:rsid w:val="00CC6B7B"/>
    <w:rsid w:val="00CD2089"/>
    <w:rsid w:val="00CE4EE6"/>
    <w:rsid w:val="00D10658"/>
    <w:rsid w:val="00D1567E"/>
    <w:rsid w:val="00D225E8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2865"/>
    <w:rsid w:val="00E071A0"/>
    <w:rsid w:val="00E10D09"/>
    <w:rsid w:val="00E32D96"/>
    <w:rsid w:val="00E3540C"/>
    <w:rsid w:val="00E41911"/>
    <w:rsid w:val="00E44B57"/>
    <w:rsid w:val="00E658FD"/>
    <w:rsid w:val="00E92EEF"/>
    <w:rsid w:val="00E97AB4"/>
    <w:rsid w:val="00EA150E"/>
    <w:rsid w:val="00ED3BD9"/>
    <w:rsid w:val="00EF2368"/>
    <w:rsid w:val="00EF5F4D"/>
    <w:rsid w:val="00F00C8C"/>
    <w:rsid w:val="00F02C5C"/>
    <w:rsid w:val="00F05D36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scamendhouse">
    <w:name w:val="sc_amend_house"/>
    <w:uiPriority w:val="1"/>
    <w:qFormat/>
    <w:rsid w:val="00810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0471"/>
    <w:rPr>
      <w:bdr w:val="none" w:sz="0" w:space="0" w:color="auto"/>
      <w:shd w:val="clear" w:color="auto" w:fill="E5DFE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504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03&amp;session=125&amp;summary=B" TargetMode="External" Id="R3351eccda2204f2e" /><Relationship Type="http://schemas.openxmlformats.org/officeDocument/2006/relationships/hyperlink" Target="https://www.scstatehouse.gov/sess125_2023-2024/prever/4803_20240110.docx" TargetMode="External" Id="R671f4cdbc69e4bc0" /><Relationship Type="http://schemas.openxmlformats.org/officeDocument/2006/relationships/hyperlink" Target="h:\hj\20240110.docx" TargetMode="External" Id="R09da0e4c787149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05A37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a3b3de67-3958-4336-b3ee-7ef880f3c66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47729bb4-0be0-43b4-9a8f-3b559d22d3a3</T_BILL_REQUEST_REQUEST>
  <T_BILL_R_ORIGINALDRAFT>fd4d3cc9-ed5f-43ca-8bc8-0494a8fcc7db</T_BILL_R_ORIGINALDRAFT>
  <T_BILL_SPONSOR_SPONSOR>c8f82dea-6e31-4cb1-9bce-79dbfa310536</T_BILL_SPONSOR_SPONSOR>
  <T_BILL_T_BILLNAME>[4803]</T_BILL_T_BILLNAME>
  <T_BILL_T_BILLNUMBER>4803</T_BILL_T_BILLNUMBER>
  <T_BILL_T_BILLTITLE>TO RECOGNIZE AND HONOR Zamaya Gary, Ella Leaphart, Cameron Norman, Addison Peagler, Katie Reed, Starlynn Robertson, and Kayla Pizzuti, THE GILBERT HIGH SCHOOL ALL-REGION COMPETITIVE CHEERLEADERS FOR 2023.</T_BILL_T_BILLTITLE>
  <T_BILL_T_CHAMBER>house</T_BILL_T_CHAMBER>
  <T_BILL_T_FILENAME> </T_BILL_T_FILENAME>
  <T_BILL_T_LEGTYPE>resolution</T_BILL_T_LEGTYPE>
  <T_BILL_T_SUBJECT>Gilbert HS Region 5 AAA All Region Competitive Cheerleader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E4E11-15C9-461C-83BC-A282BF759CC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1-10T17:59:00Z</cp:lastPrinted>
  <dcterms:created xsi:type="dcterms:W3CDTF">2024-01-10T18:02:00Z</dcterms:created>
  <dcterms:modified xsi:type="dcterms:W3CDTF">2024-01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